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intelligence2.xml" ContentType="application/vnd.ms-office.intelligence2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p14">
  <w:body>
    <w:p xmlns:wp14="http://schemas.microsoft.com/office/word/2010/wordml" w:rsidP="4A8A6F2B" w14:paraId="0ECBBB2F" wp14:textId="77777777" wp14:noSpellErr="1">
      <w:pPr>
        <w:pStyle w:val="Heading1"/>
        <w:jc w:val="center"/>
        <w:rPr>
          <w:rFonts w:ascii="Calibri" w:hAnsi="Calibri" w:eastAsia="Calibri" w:cs="Calibri"/>
          <w:sz w:val="28"/>
          <w:szCs w:val="28"/>
        </w:rPr>
      </w:pPr>
      <w:r w:rsidRPr="4A8A6F2B" w:rsidR="56AFD290">
        <w:rPr>
          <w:rFonts w:ascii="Calibri" w:hAnsi="Calibri" w:eastAsia="Calibri" w:cs="Calibri"/>
          <w:sz w:val="28"/>
          <w:szCs w:val="28"/>
        </w:rPr>
        <w:t>Casey Hsu</w:t>
      </w:r>
    </w:p>
    <w:p w:rsidR="5AADFF31" w:rsidP="78ACECD4" w:rsidRDefault="5AADFF31" w14:paraId="4049DC3A" w14:textId="4CE2FC84">
      <w:pPr>
        <w:spacing w:after="240" w:afterAutospacing="off"/>
        <w:jc w:val="center"/>
        <w:rPr>
          <w:rFonts w:ascii="Times New Roman" w:hAnsi="Times New Roman" w:eastAsia="Times New Roman" w:cs="Times New Roman"/>
          <w:color w:val="auto"/>
          <w:sz w:val="24"/>
          <w:szCs w:val="24"/>
          <w:u w:val="none"/>
        </w:rPr>
      </w:pPr>
      <w:r w:rsidRPr="78ACECD4" w:rsidR="5AADFF31">
        <w:rPr>
          <w:rFonts w:ascii="Calibri" w:hAnsi="Calibri" w:eastAsia="Calibri" w:cs="Calibri"/>
          <w:sz w:val="24"/>
          <w:szCs w:val="24"/>
        </w:rPr>
        <w:t>Toronto, ON |</w:t>
      </w:r>
      <w:r w:rsidRPr="78ACECD4" w:rsidR="3659446E">
        <w:rPr>
          <w:rFonts w:ascii="Calibri" w:hAnsi="Calibri" w:eastAsia="Calibri" w:cs="Calibri"/>
          <w:sz w:val="24"/>
          <w:szCs w:val="24"/>
        </w:rPr>
        <w:t xml:space="preserve"> (416)</w:t>
      </w:r>
      <w:r w:rsidRPr="78ACECD4" w:rsidR="682B076D">
        <w:rPr>
          <w:rFonts w:ascii="Calibri" w:hAnsi="Calibri" w:eastAsia="Calibri" w:cs="Calibri"/>
          <w:sz w:val="24"/>
          <w:szCs w:val="24"/>
        </w:rPr>
        <w:t xml:space="preserve"> </w:t>
      </w:r>
      <w:r w:rsidRPr="78ACECD4" w:rsidR="3659446E">
        <w:rPr>
          <w:rFonts w:ascii="Calibri" w:hAnsi="Calibri" w:eastAsia="Calibri" w:cs="Calibri"/>
          <w:sz w:val="24"/>
          <w:szCs w:val="24"/>
        </w:rPr>
        <w:t>500-2939 |</w:t>
      </w:r>
      <w:r w:rsidRPr="78ACECD4" w:rsidR="5AADFF31">
        <w:rPr>
          <w:rFonts w:ascii="Calibri" w:hAnsi="Calibri" w:eastAsia="Calibri" w:cs="Calibri"/>
          <w:sz w:val="24"/>
          <w:szCs w:val="24"/>
        </w:rPr>
        <w:t xml:space="preserve"> </w:t>
      </w:r>
      <w:hyperlink r:id="R2ec7df57a044495a">
        <w:r w:rsidRPr="78ACECD4" w:rsidR="5AADFF31">
          <w:rPr>
            <w:rStyle w:val="Hyperlink"/>
            <w:rFonts w:ascii="Calibri" w:hAnsi="Calibri" w:eastAsia="Calibri" w:cs="Calibri"/>
            <w:sz w:val="24"/>
            <w:szCs w:val="24"/>
          </w:rPr>
          <w:t>casey-hsu@outlook.com</w:t>
        </w:r>
      </w:hyperlink>
      <w:r w:rsidRPr="78ACECD4" w:rsidR="5AADFF31">
        <w:rPr>
          <w:rFonts w:ascii="Calibri" w:hAnsi="Calibri" w:eastAsia="Calibri" w:cs="Calibri"/>
          <w:sz w:val="24"/>
          <w:szCs w:val="24"/>
        </w:rPr>
        <w:t xml:space="preserve"> | </w:t>
      </w:r>
      <w:hyperlink r:id="R34a50cb7278449a0">
        <w:r w:rsidRPr="78ACECD4" w:rsidR="5AADFF31">
          <w:rPr>
            <w:rStyle w:val="Hyperlink"/>
            <w:rFonts w:ascii="Calibri" w:hAnsi="Calibri" w:eastAsia="Calibri" w:cs="Calibri"/>
            <w:sz w:val="24"/>
            <w:szCs w:val="24"/>
          </w:rPr>
          <w:t>Portfolio</w:t>
        </w:r>
      </w:hyperlink>
      <w:r w:rsidRPr="78ACECD4" w:rsidR="5AADFF31">
        <w:rPr>
          <w:rFonts w:ascii="Calibri" w:hAnsi="Calibri" w:eastAsia="Calibri" w:cs="Calibri"/>
          <w:sz w:val="24"/>
          <w:szCs w:val="24"/>
        </w:rPr>
        <w:t xml:space="preserve"> | </w:t>
      </w:r>
      <w:hyperlink r:id="Rebad3232b0cd4cb3">
        <w:r w:rsidRPr="78ACECD4" w:rsidR="5AADFF31">
          <w:rPr>
            <w:rStyle w:val="Hyperlink"/>
            <w:rFonts w:ascii="Calibri" w:hAnsi="Calibri" w:eastAsia="Calibri" w:cs="Calibri"/>
            <w:sz w:val="24"/>
            <w:szCs w:val="24"/>
          </w:rPr>
          <w:t>GitHub</w:t>
        </w:r>
      </w:hyperlink>
      <w:r w:rsidRPr="78ACECD4" w:rsidR="5AADFF31">
        <w:rPr>
          <w:rFonts w:ascii="Calibri" w:hAnsi="Calibri" w:eastAsia="Calibri" w:cs="Calibri"/>
          <w:sz w:val="24"/>
          <w:szCs w:val="24"/>
        </w:rPr>
        <w:t xml:space="preserve"> | </w:t>
      </w:r>
      <w:hyperlink r:id="Rc0ecadfeafbe45c7">
        <w:r w:rsidRPr="78ACECD4" w:rsidR="5AADFF31">
          <w:rPr>
            <w:rStyle w:val="Hyperlink"/>
            <w:rFonts w:ascii="Calibri" w:hAnsi="Calibri" w:eastAsia="Calibri" w:cs="Calibri"/>
            <w:sz w:val="24"/>
            <w:szCs w:val="24"/>
          </w:rPr>
          <w:t>LinkedIn</w:t>
        </w:r>
      </w:hyperlink>
    </w:p>
    <w:p w:rsidR="105A01B1" w:rsidP="78ACECD4" w:rsidRDefault="105A01B1" w14:paraId="63C4DECF" w14:textId="56E42587">
      <w:pPr>
        <w:spacing w:after="240" w:afterAutospacing="off"/>
        <w:jc w:val="center"/>
        <w:rPr>
          <w:rFonts w:ascii="Times New Roman" w:hAnsi="Times New Roman" w:eastAsia="Times New Roman" w:cs="Times New Roman"/>
          <w:color w:val="auto"/>
          <w:sz w:val="24"/>
          <w:szCs w:val="24"/>
          <w:u w:val="none"/>
        </w:rPr>
      </w:pPr>
      <w:r>
        <w:rPr>
          <w:noProof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inline xmlns:wp="http://schemas.openxmlformats.org/drawingml/2006/wordprocessingDrawing" xmlns:wp14="http://schemas.microsoft.com/office/word/2010/wordprocessingDrawing" distT="0" distB="0" distL="0" distR="0" wp14:anchorId="30925782" wp14:editId="7C98577C">
                <wp:extent xmlns:wp="http://schemas.openxmlformats.org/drawingml/2006/wordprocessingDrawing" cx="6207125" cy="10795"/>
                <wp:effectExtent xmlns:wp="http://schemas.openxmlformats.org/drawingml/2006/wordprocessingDrawing" l="0" t="0" r="22225" b="27305"/>
                <wp:docPr xmlns:wp="http://schemas.openxmlformats.org/drawingml/2006/wordprocessingDrawing" id="1167144467" name="Straight Arrow Connector 1"/>
                <wp:cNvGraphicFramePr xmlns:wp="http://schemas.openxmlformats.org/drawingml/2006/wordprocessingDrawing"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6207125" cy="107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4472C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a="http://schemas.openxmlformats.org/drawingml/2006/main" xmlns:mc="http://schemas.openxmlformats.org/markup-compatibility/2006"/>
        </mc:AlternateContent>
      </w:r>
    </w:p>
    <w:p xmlns:wp14="http://schemas.microsoft.com/office/word/2010/wordml" w:rsidP="78ACECD4" w14:paraId="513C4D1D" wp14:textId="73C235F2">
      <w:pPr>
        <w:pStyle w:val="Heading3"/>
        <w:spacing w:before="0" w:beforeAutospacing="off" w:after="120" w:afterAutospacing="off"/>
      </w:pPr>
      <w:r w:rsidRPr="78ACECD4" w:rsidR="5AADFF31">
        <w:rPr>
          <w:rFonts w:ascii="Times New Roman" w:hAnsi="Times New Roman" w:eastAsia="Times New Roman" w:cs="Times New Roman"/>
          <w:color w:val="auto"/>
          <w:sz w:val="24"/>
          <w:szCs w:val="24"/>
          <w:u w:val="none"/>
        </w:rPr>
        <w:t>Professional Summary</w:t>
      </w:r>
    </w:p>
    <w:p w:rsidR="4A8A6F2B" w:rsidP="78ACECD4" w:rsidRDefault="4A8A6F2B" w14:paraId="47832B0D" w14:textId="5630C3FC">
      <w:pPr>
        <w:pStyle w:val="Normal"/>
        <w:suppressLineNumbers w:val="0"/>
        <w:bidi w:val="0"/>
        <w:spacing w:before="0" w:beforeAutospacing="off" w:after="0" w:afterAutospacing="off" w:line="276" w:lineRule="auto"/>
        <w:ind w:left="0" w:right="0"/>
        <w:jc w:val="left"/>
        <w:rPr>
          <w:rFonts w:ascii="Calibri" w:hAnsi="Calibri" w:eastAsia="Calibri" w:cs="Calibri" w:asciiTheme="majorAscii" w:hAnsiTheme="majorAscii" w:eastAsiaTheme="majorAscii" w:cstheme="majorAscii"/>
          <w:noProof w:val="0"/>
          <w:sz w:val="22"/>
          <w:szCs w:val="22"/>
          <w:lang w:val="en-US"/>
        </w:rPr>
      </w:pPr>
      <w:r w:rsidRPr="78ACECD4" w:rsidR="6DB9F60C">
        <w:rPr>
          <w:rFonts w:ascii="Calibri" w:hAnsi="Calibri" w:eastAsia="Calibri" w:cs="Calibri" w:asciiTheme="majorAscii" w:hAnsiTheme="majorAscii" w:eastAsiaTheme="majorAscii" w:cstheme="majorAscii"/>
          <w:strike w:val="0"/>
          <w:dstrike w:val="0"/>
          <w:noProof w:val="0"/>
          <w:sz w:val="22"/>
          <w:szCs w:val="22"/>
          <w:lang w:val="en-US"/>
        </w:rPr>
        <w:t>Recent t</w:t>
      </w:r>
      <w:r w:rsidRPr="78ACECD4" w:rsidR="0293A938">
        <w:rPr>
          <w:rFonts w:ascii="Calibri" w:hAnsi="Calibri" w:eastAsia="Calibri" w:cs="Calibri" w:asciiTheme="majorAscii" w:hAnsiTheme="majorAscii" w:eastAsiaTheme="majorAscii" w:cstheme="majorAscii"/>
          <w:noProof w:val="0"/>
          <w:sz w:val="22"/>
          <w:szCs w:val="22"/>
          <w:lang w:val="en-US"/>
        </w:rPr>
        <w:t>ransition from a 10-year career as a chef, bringing adaptability, efficiency, and a strong analytical mindset to software development. Experienced in full-stack development, API integrations, CI/CD automation, and microservices architecture. Eager to collaborate in agile environments to create innovative solutions.</w:t>
      </w:r>
    </w:p>
    <w:p w:rsidR="78ACECD4" w:rsidP="78ACECD4" w:rsidRDefault="78ACECD4" w14:paraId="117C1E3C" w14:textId="35C98596">
      <w:pPr>
        <w:pStyle w:val="Heading3"/>
        <w:spacing w:before="0" w:beforeAutospacing="off" w:after="0" w:afterAutospacing="off"/>
        <w:jc w:val="center"/>
      </w:pPr>
    </w:p>
    <w:p w:rsidR="56AFD290" w:rsidP="78ACECD4" w:rsidRDefault="56AFD290" w14:paraId="408034F5" w14:textId="29C87AEB">
      <w:pPr>
        <w:pStyle w:val="Normal"/>
        <w:spacing w:before="120" w:beforeAutospacing="off" w:after="120" w:afterAutospacing="off"/>
        <w:jc w:val="left"/>
        <w:rPr>
          <w:rStyle w:val="Heading3Char"/>
          <w:rFonts w:ascii="Times New Roman" w:hAnsi="Times New Roman" w:eastAsia="Times New Roman" w:cs="Times New Roman"/>
          <w:color w:val="auto"/>
          <w:sz w:val="24"/>
          <w:szCs w:val="24"/>
          <w:u w:val="none"/>
        </w:rPr>
      </w:pPr>
      <w:r w:rsidRPr="78ACECD4" w:rsidR="5AADFF31">
        <w:rPr>
          <w:rStyle w:val="Heading3Char"/>
          <w:rFonts w:ascii="Times New Roman" w:hAnsi="Times New Roman" w:eastAsia="Times New Roman" w:cs="Times New Roman"/>
          <w:color w:val="auto"/>
          <w:sz w:val="24"/>
          <w:szCs w:val="24"/>
          <w:u w:val="none"/>
        </w:rPr>
        <w:t>Technical Skills</w:t>
      </w:r>
    </w:p>
    <w:tbl>
      <w:tblPr>
        <w:tblStyle w:val="PlainTable4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2835"/>
        <w:gridCol w:w="5805"/>
      </w:tblGrid>
      <w:tr w:rsidR="4A8A6F2B" w:rsidTr="78ACECD4" w14:paraId="2B7014D1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Mar/>
            <w:vAlign w:val="top"/>
          </w:tcPr>
          <w:p w:rsidR="4FEB5294" w:rsidP="78ACECD4" w:rsidRDefault="4FEB5294" w14:paraId="034A86C3" w14:textId="46BD7796">
            <w:pPr>
              <w:pStyle w:val="Normal"/>
              <w:spacing w:after="0" w:afterAutospacing="off"/>
              <w:ind w:left="0"/>
              <w:jc w:val="right"/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</w:pPr>
            <w:r w:rsidRPr="78ACECD4" w:rsidR="4D27158B"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en-US"/>
              </w:rPr>
              <w:t>Programming Languages: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805" w:type="dxa"/>
            <w:tcMar/>
            <w:vAlign w:val="center"/>
          </w:tcPr>
          <w:p w:rsidR="4FEB5294" w:rsidP="4A8A6F2B" w:rsidRDefault="4FEB5294" w14:paraId="70862E1A" w14:textId="13E846D0">
            <w:pPr>
              <w:pStyle w:val="Normal"/>
              <w:ind w:left="0"/>
              <w:jc w:val="left"/>
              <w:rPr>
                <w:rFonts w:ascii="Calibri" w:hAnsi="Calibri" w:eastAsia="Calibri" w:cs="Calibri" w:asciiTheme="majorAscii" w:hAnsiTheme="majorAscii" w:eastAsiaTheme="majorAscii" w:cstheme="majorAscii"/>
                <w:b w:val="0"/>
                <w:bCs w:val="0"/>
                <w:sz w:val="22"/>
                <w:szCs w:val="22"/>
              </w:rPr>
            </w:pPr>
            <w:r w:rsidRPr="78ACECD4" w:rsidR="4D27158B">
              <w:rPr>
                <w:rFonts w:ascii="Calibri" w:hAnsi="Calibri" w:eastAsia="Calibri" w:cs="Calibri"/>
                <w:b w:val="0"/>
                <w:bCs w:val="0"/>
                <w:noProof w:val="0"/>
                <w:sz w:val="22"/>
                <w:szCs w:val="22"/>
                <w:lang w:val="en-US"/>
              </w:rPr>
              <w:t>Java, JavaScript, TypeScript, Python</w:t>
            </w:r>
          </w:p>
        </w:tc>
      </w:tr>
      <w:tr w:rsidR="4A8A6F2B" w:rsidTr="78ACECD4" w14:paraId="37027E56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Mar/>
            <w:vAlign w:val="top"/>
          </w:tcPr>
          <w:p w:rsidR="4FEB5294" w:rsidP="78ACECD4" w:rsidRDefault="4FEB5294" w14:paraId="70EB7EB8" w14:textId="4EEB8666">
            <w:pPr>
              <w:pStyle w:val="Normal"/>
              <w:spacing w:after="0" w:afterAutospacing="off"/>
              <w:jc w:val="right"/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</w:pPr>
            <w:r w:rsidRPr="78ACECD4" w:rsidR="4D27158B"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en-US"/>
              </w:rPr>
              <w:t>Front-End: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805" w:type="dxa"/>
            <w:tcMar/>
            <w:vAlign w:val="center"/>
          </w:tcPr>
          <w:p w:rsidR="4FEB5294" w:rsidP="4A8A6F2B" w:rsidRDefault="4FEB5294" w14:paraId="29AFD189" w14:textId="73C51631">
            <w:pPr>
              <w:pStyle w:val="Normal"/>
              <w:spacing w:after="0" w:afterAutospacing="off"/>
              <w:jc w:val="left"/>
              <w:rPr>
                <w:rFonts w:ascii="Calibri" w:hAnsi="Calibri" w:eastAsia="Calibri" w:cs="Calibri" w:asciiTheme="majorAscii" w:hAnsiTheme="majorAscii" w:eastAsiaTheme="majorAscii" w:cstheme="majorAscii"/>
                <w:sz w:val="22"/>
                <w:szCs w:val="22"/>
              </w:rPr>
            </w:pPr>
            <w:r w:rsidRPr="4A8A6F2B" w:rsidR="4FEB5294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React, Angular, HTML, CSS, Bootstrap</w:t>
            </w:r>
          </w:p>
        </w:tc>
      </w:tr>
      <w:tr w:rsidR="4A8A6F2B" w:rsidTr="78ACECD4" w14:paraId="41A0220A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Mar/>
            <w:vAlign w:val="top"/>
          </w:tcPr>
          <w:p w:rsidR="4FEB5294" w:rsidP="78ACECD4" w:rsidRDefault="4FEB5294" w14:paraId="13A2A46C" w14:textId="4332D684">
            <w:pPr>
              <w:pStyle w:val="Normal"/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</w:pPr>
            <w:r w:rsidRPr="78ACECD4" w:rsidR="4D27158B"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en-US"/>
              </w:rPr>
              <w:t>Back-End: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805" w:type="dxa"/>
            <w:tcMar/>
            <w:vAlign w:val="center"/>
          </w:tcPr>
          <w:p w:rsidR="4FEB5294" w:rsidP="4A8A6F2B" w:rsidRDefault="4FEB5294" w14:paraId="2C35ACCB" w14:textId="45EF6809">
            <w:pPr>
              <w:pStyle w:val="Normal"/>
              <w:spacing w:before="0" w:beforeAutospacing="off" w:after="0" w:afterAutospacing="off"/>
              <w:jc w:val="left"/>
              <w:rPr>
                <w:rFonts w:ascii="Calibri" w:hAnsi="Calibri" w:eastAsia="Calibri" w:cs="Calibri" w:asciiTheme="majorAscii" w:hAnsiTheme="majorAscii" w:eastAsiaTheme="majorAscii" w:cstheme="majorAscii"/>
                <w:sz w:val="22"/>
                <w:szCs w:val="22"/>
              </w:rPr>
            </w:pPr>
            <w:r w:rsidRPr="4A8A6F2B" w:rsidR="4FEB5294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Spring Boot, Node.</w:t>
            </w:r>
            <w:proofErr w:type="spellStart"/>
            <w:r w:rsidRPr="4A8A6F2B" w:rsidR="4FEB5294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js</w:t>
            </w:r>
            <w:proofErr w:type="spellEnd"/>
            <w:r w:rsidRPr="4A8A6F2B" w:rsidR="4FEB5294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, MongoDB, PostgreSQL</w:t>
            </w:r>
          </w:p>
        </w:tc>
      </w:tr>
      <w:tr w:rsidR="4A8A6F2B" w:rsidTr="78ACECD4" w14:paraId="5EB21A83">
        <w:trPr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Mar/>
            <w:vAlign w:val="top"/>
          </w:tcPr>
          <w:p w:rsidR="4FEB5294" w:rsidP="78ACECD4" w:rsidRDefault="4FEB5294" w14:paraId="4E0B53BD" w14:textId="787D7147">
            <w:pPr>
              <w:pStyle w:val="Normal"/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</w:pPr>
            <w:r w:rsidRPr="78ACECD4" w:rsidR="4D27158B"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en-US"/>
              </w:rPr>
              <w:t>DevOps &amp; Cloud: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805" w:type="dxa"/>
            <w:tcMar/>
            <w:vAlign w:val="center"/>
          </w:tcPr>
          <w:p w:rsidR="4FEB5294" w:rsidP="4A8A6F2B" w:rsidRDefault="4FEB5294" w14:paraId="04B5C834" w14:textId="3EEC98A7">
            <w:pPr>
              <w:pStyle w:val="Normal"/>
              <w:spacing w:before="0" w:beforeAutospacing="off" w:after="0" w:afterAutospacing="off"/>
              <w:jc w:val="left"/>
              <w:rPr>
                <w:rFonts w:ascii="Calibri" w:hAnsi="Calibri" w:eastAsia="Calibri" w:cs="Calibri" w:asciiTheme="majorAscii" w:hAnsiTheme="majorAscii" w:eastAsiaTheme="majorAscii" w:cstheme="majorAscii"/>
                <w:sz w:val="22"/>
                <w:szCs w:val="22"/>
              </w:rPr>
            </w:pPr>
            <w:r w:rsidRPr="78ACECD4" w:rsidR="4D27158B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Docker, Nginx, CI/CD (Jenkins, GitHub), </w:t>
            </w:r>
            <w:r w:rsidRPr="78ACECD4" w:rsidR="7A836EF5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A</w:t>
            </w:r>
            <w:r w:rsidRPr="78ACECD4" w:rsidR="4D27158B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WS, Azure, DigitalOcean</w:t>
            </w:r>
            <w:r w:rsidRPr="78ACECD4" w:rsidR="667475BD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, Agile, Scrum</w:t>
            </w:r>
          </w:p>
        </w:tc>
      </w:tr>
      <w:tr w:rsidR="4A8A6F2B" w:rsidTr="78ACECD4" w14:paraId="20FE30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Mar/>
            <w:vAlign w:val="top"/>
          </w:tcPr>
          <w:p w:rsidR="4FEB5294" w:rsidP="78ACECD4" w:rsidRDefault="4FEB5294" w14:paraId="579E5ACE" w14:textId="27E98A1B">
            <w:pPr>
              <w:pStyle w:val="Normal"/>
              <w:spacing w:before="0" w:beforeAutospacing="off" w:after="0" w:afterAutospacing="off"/>
              <w:jc w:val="right"/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</w:pPr>
            <w:r w:rsidRPr="78ACECD4" w:rsidR="4D27158B"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en-US"/>
              </w:rPr>
              <w:t>AI &amp; Data: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805" w:type="dxa"/>
            <w:tcMar/>
            <w:vAlign w:val="center"/>
          </w:tcPr>
          <w:p w:rsidR="4FEB5294" w:rsidP="4A8A6F2B" w:rsidRDefault="4FEB5294" w14:paraId="3AB0A88F" w14:textId="71589F68">
            <w:pPr>
              <w:pStyle w:val="Normal"/>
              <w:spacing w:before="0" w:beforeAutospacing="off" w:after="0" w:afterAutospacing="off"/>
              <w:jc w:val="left"/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</w:pPr>
            <w:r w:rsidRPr="4A8A6F2B" w:rsidR="4FEB5294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Prompt Engineer, Pandas, NumPy, Machine Learning Fundamentals</w:t>
            </w:r>
          </w:p>
        </w:tc>
      </w:tr>
    </w:tbl>
    <w:p w:rsidR="4A8A6F2B" w:rsidP="78ACECD4" w:rsidRDefault="4A8A6F2B" w14:paraId="15556408" w14:textId="00426735">
      <w:pPr>
        <w:pStyle w:val="Heading3"/>
        <w:spacing w:before="240" w:beforeAutospacing="off" w:after="240" w:afterAutospacing="off"/>
        <w:ind/>
        <w:jc w:val="left"/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  <w:u w:val="none"/>
        </w:rPr>
      </w:pPr>
      <w:r w:rsidRPr="78ACECD4" w:rsidR="02DDD6B4">
        <w:rPr>
          <w:rFonts w:ascii="Times New Roman" w:hAnsi="Times New Roman" w:eastAsia="Times New Roman" w:cs="Times New Roman"/>
          <w:color w:val="auto"/>
          <w:sz w:val="24"/>
          <w:szCs w:val="24"/>
          <w:u w:val="none"/>
        </w:rPr>
        <w:t>Work Experience</w:t>
      </w:r>
    </w:p>
    <w:p w:rsidR="4A8A6F2B" w:rsidP="78ACECD4" w:rsidRDefault="4A8A6F2B" w14:paraId="340990DB" w14:textId="503A359E">
      <w:pPr>
        <w:pStyle w:val="Normal"/>
        <w:spacing w:before="0" w:beforeAutospacing="off" w:after="120" w:afterAutospacing="off"/>
        <w:ind w:left="0"/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</w:pPr>
      <w:r w:rsidRPr="78ACECD4" w:rsidR="02DDD6B4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noProof w:val="0"/>
          <w:sz w:val="22"/>
          <w:szCs w:val="22"/>
          <w:lang w:val="en-US"/>
        </w:rPr>
        <w:t>Freelancing | Software Developer (2024 – Present)</w:t>
      </w:r>
    </w:p>
    <w:p w:rsidR="4A8A6F2B" w:rsidP="78ACECD4" w:rsidRDefault="4A8A6F2B" w14:paraId="774EC8D4" w14:textId="63A9F7E0">
      <w:pPr>
        <w:pStyle w:val="ListParagraph"/>
        <w:numPr>
          <w:ilvl w:val="0"/>
          <w:numId w:val="18"/>
        </w:numPr>
        <w:spacing w:before="0" w:beforeAutospacing="off" w:after="0" w:afterAutospacing="off"/>
        <w:ind/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</w:pPr>
      <w:r w:rsidRPr="78ACECD4" w:rsidR="02DDD6B4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 xml:space="preserve">Designed and managed a secure, high-performance website for a </w:t>
      </w:r>
      <w:r w:rsidRPr="78ACECD4" w:rsidR="234D66B3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>small business</w:t>
      </w:r>
      <w:r w:rsidRPr="78ACECD4" w:rsidR="02DDD6B4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 xml:space="preserve"> using WordPress, Elementor, and WP Engine. Integrated custom plugins, optimized SEO, and enhanced security to improve site performance and visibility.</w:t>
      </w:r>
    </w:p>
    <w:p w:rsidR="4A8A6F2B" w:rsidP="78ACECD4" w:rsidRDefault="4A8A6F2B" w14:paraId="4C32FA1B" w14:textId="5E51CF3A">
      <w:pPr>
        <w:pStyle w:val="ListParagraph"/>
        <w:numPr>
          <w:ilvl w:val="0"/>
          <w:numId w:val="18"/>
        </w:numPr>
        <w:spacing w:before="0" w:beforeAutospacing="off" w:after="120" w:afterAutospacing="off"/>
        <w:ind/>
        <w:rPr>
          <w:noProof w:val="0"/>
          <w:lang w:val="en-US"/>
        </w:rPr>
      </w:pPr>
      <w:r w:rsidRPr="78ACECD4" w:rsidR="02DDD6B4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>Built and customized an e-commerce store on Shopify, optimizing product listings, UI design, and checkout flow.</w:t>
      </w:r>
      <w:r w:rsidRPr="78ACECD4" w:rsidR="586978CF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 xml:space="preserve"> Integrated payment gateways, automated inventory updates, and performance enhancements for a seamless shopping experience.</w:t>
      </w:r>
    </w:p>
    <w:p w:rsidR="4A8A6F2B" w:rsidP="78ACECD4" w:rsidRDefault="4A8A6F2B" w14:paraId="41F9C425" w14:textId="11EBA590">
      <w:pPr>
        <w:pStyle w:val="ListParagraph"/>
        <w:spacing w:before="0" w:beforeAutospacing="off" w:after="120" w:afterAutospacing="off"/>
        <w:ind w:left="720"/>
        <w:rPr>
          <w:noProof w:val="0"/>
          <w:lang w:val="en-US"/>
        </w:rPr>
      </w:pPr>
    </w:p>
    <w:p w:rsidR="4A8A6F2B" w:rsidP="78ACECD4" w:rsidRDefault="4A8A6F2B" w14:paraId="6893EB77" w14:textId="583B3321">
      <w:pPr>
        <w:pStyle w:val="Normal"/>
        <w:spacing w:before="0" w:beforeAutospacing="off" w:after="120" w:afterAutospacing="off"/>
        <w:ind w:left="0"/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</w:pPr>
      <w:r w:rsidRPr="78ACECD4" w:rsidR="02DDD6B4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noProof w:val="0"/>
          <w:sz w:val="22"/>
          <w:szCs w:val="22"/>
          <w:lang w:val="en-US"/>
        </w:rPr>
        <w:t>Sous Chef | Culinary Leadership (2015 – 2024)</w:t>
      </w:r>
    </w:p>
    <w:p w:rsidR="4A8A6F2B" w:rsidP="78ACECD4" w:rsidRDefault="4A8A6F2B" w14:paraId="4E935112" w14:textId="6526D2FB">
      <w:pPr>
        <w:pStyle w:val="ListParagraph"/>
        <w:numPr>
          <w:ilvl w:val="0"/>
          <w:numId w:val="18"/>
        </w:numPr>
        <w:spacing w:before="0" w:beforeAutospacing="off" w:after="0" w:afterAutospacing="off"/>
        <w:ind/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</w:pPr>
      <w:r w:rsidRPr="78ACECD4" w:rsidR="02DDD6B4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>Transitioned from a decade-long culinary career to software development, leveraging adaptability, precision, and problem-solving skills from high-pressure kitchens.</w:t>
      </w:r>
    </w:p>
    <w:p w:rsidR="4A8A6F2B" w:rsidP="78ACECD4" w:rsidRDefault="4A8A6F2B" w14:paraId="2AAC22EA" w14:textId="5215A620">
      <w:pPr>
        <w:pStyle w:val="Normal"/>
        <w:spacing w:after="0" w:afterAutospacing="off"/>
        <w:ind w:left="0"/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</w:pPr>
    </w:p>
    <w:p w:rsidR="78ACECD4" w:rsidRDefault="78ACECD4" w14:paraId="5154BE42" w14:textId="78F851E6">
      <w:r>
        <w:br w:type="page"/>
      </w:r>
    </w:p>
    <w:p w:rsidR="56AFD290" w:rsidP="78ACECD4" w:rsidRDefault="56AFD290" w14:paraId="070557FD" w14:textId="32F5AA69">
      <w:pPr>
        <w:pStyle w:val="Heading3"/>
        <w:spacing w:before="0" w:beforeAutospacing="off" w:after="120" w:afterAutospacing="off"/>
        <w:jc w:val="left"/>
        <w:rPr>
          <w:rFonts w:ascii="Times New Roman" w:hAnsi="Times New Roman" w:eastAsia="Times New Roman" w:cs="Times New Roman"/>
          <w:color w:val="auto"/>
          <w:sz w:val="24"/>
          <w:szCs w:val="24"/>
          <w:u w:val="none"/>
        </w:rPr>
      </w:pPr>
      <w:r w:rsidRPr="78ACECD4" w:rsidR="5AADFF31">
        <w:rPr>
          <w:rFonts w:ascii="Times New Roman" w:hAnsi="Times New Roman" w:eastAsia="Times New Roman" w:cs="Times New Roman"/>
          <w:color w:val="auto"/>
          <w:sz w:val="24"/>
          <w:szCs w:val="24"/>
          <w:u w:val="none"/>
        </w:rPr>
        <w:t>Projects</w:t>
      </w:r>
    </w:p>
    <w:p xmlns:wp14="http://schemas.microsoft.com/office/word/2010/wordml" w:rsidP="31FAEB44" w14:paraId="5BE9D6ED" wp14:textId="501DD668">
      <w:pPr>
        <w:pStyle w:val="Normal"/>
        <w:spacing w:after="0" w:afterAutospacing="off"/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color w:val="1F487C" w:themeColor="text2" w:themeTint="FF" w:themeShade="FF"/>
          <w:sz w:val="22"/>
          <w:szCs w:val="22"/>
        </w:rPr>
      </w:pPr>
      <w:r w:rsidRPr="31FAEB44" w:rsidR="1E375849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color w:val="1F487C"/>
          <w:sz w:val="22"/>
          <w:szCs w:val="22"/>
        </w:rPr>
        <w:t>Capstone Project: Menu Master Restaurant Management System</w:t>
      </w:r>
    </w:p>
    <w:p xmlns:wp14="http://schemas.microsoft.com/office/word/2010/wordml" w:rsidP="4A8A6F2B" w14:paraId="012923BD" wp14:textId="54EE2176">
      <w:pPr>
        <w:spacing w:before="0" w:beforeAutospacing="off" w:after="0" w:afterAutospacing="off"/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</w:pPr>
      <w:r w:rsidRPr="4A8A6F2B" w:rsidR="56AFD290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  <w:t xml:space="preserve">Technologies: </w:t>
      </w:r>
      <w:r w:rsidRPr="4A8A6F2B" w:rsidR="56AFD290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sz w:val="22"/>
          <w:szCs w:val="22"/>
        </w:rPr>
        <w:t>Java</w:t>
      </w:r>
      <w:r w:rsidRPr="4A8A6F2B" w:rsidR="56AFD290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sz w:val="22"/>
          <w:szCs w:val="22"/>
        </w:rPr>
        <w:t>, Spring Boot, React, MongoDB, Docker</w:t>
      </w:r>
    </w:p>
    <w:p xmlns:wp14="http://schemas.microsoft.com/office/word/2010/wordml" w:rsidP="31FAEB44" w14:paraId="7476659A" wp14:textId="07A05E6C">
      <w:pPr>
        <w:spacing w:before="0" w:beforeAutospacing="off" w:after="120" w:afterAutospacing="off"/>
      </w:pPr>
      <w:r w:rsidRPr="31FAEB44" w:rsidR="2F21A27D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  <w:t xml:space="preserve">Role: </w:t>
      </w:r>
      <w:r w:rsidRPr="31FAEB44" w:rsidR="2F21A27D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sz w:val="22"/>
          <w:szCs w:val="22"/>
        </w:rPr>
        <w:t>Front-End Developer</w:t>
      </w:r>
    </w:p>
    <w:p xmlns:wp14="http://schemas.microsoft.com/office/word/2010/wordml" w:rsidP="4A8A6F2B" w14:paraId="6FFA7DD3" wp14:textId="6B4BBED5">
      <w:pPr>
        <w:pStyle w:val="ListParagraph"/>
        <w:numPr>
          <w:ilvl w:val="0"/>
          <w:numId w:val="11"/>
        </w:numPr>
        <w:spacing w:before="0" w:beforeAutospacing="off" w:after="0" w:afterAutospacing="off"/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</w:pPr>
      <w:r w:rsidRPr="4A8A6F2B" w:rsidR="20A33003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>Led the development of a user-friendly, responsive front-end interface with React, enabling efficient management of inventory, menus, and employee data.</w:t>
      </w:r>
    </w:p>
    <w:p w:rsidR="3ABE1ECA" w:rsidP="4A8A6F2B" w:rsidRDefault="3ABE1ECA" w14:paraId="4A23A9D3" w14:textId="63AFDA71">
      <w:pPr>
        <w:pStyle w:val="ListParagraph"/>
        <w:numPr>
          <w:ilvl w:val="0"/>
          <w:numId w:val="11"/>
        </w:numPr>
        <w:spacing w:before="0" w:beforeAutospacing="off" w:after="0" w:afterAutospacing="off"/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</w:pPr>
      <w:r w:rsidRPr="4A8A6F2B" w:rsidR="3ABE1ECA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>Integrated the front-end with backend APIs developed in Spring Boot, ensuring seamless data flow and robust user interactions.</w:t>
      </w:r>
    </w:p>
    <w:p w:rsidR="66D10B2C" w:rsidP="4A8A6F2B" w:rsidRDefault="66D10B2C" w14:paraId="0EE0FB95" w14:textId="3676F3A1">
      <w:pPr>
        <w:pStyle w:val="ListParagraph"/>
        <w:numPr>
          <w:ilvl w:val="0"/>
          <w:numId w:val="11"/>
        </w:numPr>
        <w:spacing w:before="0" w:beforeAutospacing="off" w:after="0" w:afterAutospacing="off"/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</w:pPr>
      <w:r w:rsidRPr="4A8A6F2B" w:rsidR="66D10B2C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>Optimized the CI/CD pipeline to reduce deployment errors by 30% and streamline the release process.</w:t>
      </w:r>
    </w:p>
    <w:p w:rsidR="56AFD290" w:rsidP="31FAEB44" w:rsidRDefault="56AFD290" w14:paraId="6F6E781F" w14:textId="7B088644">
      <w:pPr>
        <w:pStyle w:val="Heading3"/>
        <w:spacing w:after="0" w:afterAutospacing="off"/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color w:val="1F487C" w:themeColor="text2" w:themeTint="FF" w:themeShade="FF"/>
          <w:sz w:val="22"/>
          <w:szCs w:val="22"/>
        </w:rPr>
      </w:pPr>
      <w:r w:rsidRPr="31FAEB44" w:rsidR="56AFD290">
        <w:rPr>
          <w:rFonts w:ascii="Calibri" w:hAnsi="Calibri" w:eastAsia="Calibri" w:cs="Calibri" w:asciiTheme="majorAscii" w:hAnsiTheme="majorAscii" w:eastAsiaTheme="majorAscii" w:cstheme="majorAscii"/>
          <w:color w:val="1F487C"/>
          <w:sz w:val="22"/>
          <w:szCs w:val="22"/>
        </w:rPr>
        <w:t>SpaceX Launch Tracker</w:t>
      </w:r>
    </w:p>
    <w:p w:rsidR="56AFD290" w:rsidP="4A8A6F2B" w:rsidRDefault="56AFD290" w14:paraId="2DD5DA69" w14:textId="32F732AB">
      <w:pPr>
        <w:spacing w:before="0" w:beforeAutospacing="off" w:after="0" w:afterAutospacing="off"/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</w:pPr>
      <w:r w:rsidRPr="4A8A6F2B" w:rsidR="56AFD290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  <w:t xml:space="preserve">Technologies: </w:t>
      </w:r>
      <w:r w:rsidRPr="4A8A6F2B" w:rsidR="56AFD290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sz w:val="22"/>
          <w:szCs w:val="22"/>
        </w:rPr>
        <w:t>Angular, SpaceX API, TypeScript</w:t>
      </w:r>
    </w:p>
    <w:p w:rsidR="2DE0A7D3" w:rsidP="31FAEB44" w:rsidRDefault="2DE0A7D3" w14:paraId="6DB0D3AA" w14:textId="23861A5D">
      <w:pPr>
        <w:pStyle w:val="Normal"/>
        <w:spacing w:before="0" w:beforeAutospacing="off" w:after="120" w:afterAutospacing="off"/>
        <w:ind w:left="0"/>
      </w:pPr>
      <w:r w:rsidRPr="31FAEB44" w:rsidR="2DE0A7D3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i w:val="0"/>
          <w:iCs w:val="0"/>
          <w:noProof w:val="0"/>
          <w:sz w:val="22"/>
          <w:szCs w:val="22"/>
          <w:lang w:val="en-US"/>
        </w:rPr>
        <w:t xml:space="preserve">Role: </w:t>
      </w:r>
      <w:r w:rsidRPr="31FAEB44" w:rsidR="2DE0A7D3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i w:val="0"/>
          <w:iCs w:val="0"/>
          <w:noProof w:val="0"/>
          <w:sz w:val="22"/>
          <w:szCs w:val="22"/>
          <w:lang w:val="en-US"/>
        </w:rPr>
        <w:t>Full-Stack Developer</w:t>
      </w:r>
    </w:p>
    <w:p w:rsidR="70266C61" w:rsidP="4A8A6F2B" w:rsidRDefault="70266C61" w14:paraId="3C95A86B" w14:textId="192FCE4C">
      <w:pPr>
        <w:pStyle w:val="ListParagraph"/>
        <w:numPr>
          <w:ilvl w:val="0"/>
          <w:numId w:val="12"/>
        </w:numPr>
        <w:spacing w:before="0" w:beforeAutospacing="off" w:after="0" w:afterAutospacing="off"/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</w:pPr>
      <w:r w:rsidRPr="4A8A6F2B" w:rsidR="70266C61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>Developed a real-time Angular application that integrates the SpaceX API, providing detailed information on upcoming and past launches.</w:t>
      </w:r>
    </w:p>
    <w:p w:rsidR="4A8A6F2B" w:rsidP="31FAEB44" w:rsidRDefault="4A8A6F2B" w14:paraId="320E65EE" w14:textId="49B5992A">
      <w:pPr>
        <w:pStyle w:val="ListParagraph"/>
        <w:numPr>
          <w:ilvl w:val="0"/>
          <w:numId w:val="12"/>
        </w:numPr>
        <w:spacing w:before="0" w:beforeAutospacing="off" w:after="0" w:afterAutospacing="off"/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</w:pPr>
      <w:r w:rsidRPr="31FAEB44" w:rsidR="619A80FA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>Designed and implemented advanced filtering and search features, enhancing user experience and enabling quick access to launch data.</w:t>
      </w:r>
    </w:p>
    <w:p w:rsidR="4A8A6F2B" w:rsidP="31FAEB44" w:rsidRDefault="4A8A6F2B" w14:paraId="710BD597" w14:textId="5E4D0BC0">
      <w:pPr>
        <w:pStyle w:val="Normal"/>
        <w:spacing w:before="0" w:beforeAutospacing="off" w:after="0" w:afterAutospacing="off"/>
        <w:ind w:left="0"/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</w:pPr>
      <w:r>
        <w:br/>
      </w:r>
      <w:r w:rsidRPr="78ACECD4" w:rsidR="4F2AE9A9">
        <w:rPr>
          <w:rStyle w:val="Heading3Char"/>
          <w:color w:val="1F487C"/>
          <w:sz w:val="22"/>
          <w:szCs w:val="22"/>
        </w:rPr>
        <w:t>Java Employee Management System</w:t>
      </w:r>
    </w:p>
    <w:p w:rsidR="0060810C" w:rsidP="4A8A6F2B" w:rsidRDefault="0060810C" w14:paraId="1C0B6272" w14:textId="4594E81C">
      <w:pPr>
        <w:spacing w:before="0" w:beforeAutospacing="off" w:after="0" w:afterAutospacing="off"/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</w:pPr>
      <w:r w:rsidRPr="4A8A6F2B" w:rsidR="0060810C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  <w:t xml:space="preserve">Technologies: </w:t>
      </w:r>
      <w:r w:rsidRPr="4A8A6F2B" w:rsidR="0060810C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sz w:val="22"/>
          <w:szCs w:val="22"/>
        </w:rPr>
        <w:t>Java, Spring Boot, MongoDB, Docker</w:t>
      </w:r>
      <w:r w:rsidRPr="4A8A6F2B" w:rsidR="62B952C1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sz w:val="22"/>
          <w:szCs w:val="22"/>
        </w:rPr>
        <w:t>, React</w:t>
      </w:r>
    </w:p>
    <w:p w:rsidR="7428CA0D" w:rsidP="31FAEB44" w:rsidRDefault="7428CA0D" w14:paraId="4DE942F9" w14:textId="7E1997A0">
      <w:pPr>
        <w:pStyle w:val="Normal"/>
        <w:spacing w:before="0" w:beforeAutospacing="off" w:after="120" w:afterAutospacing="off"/>
        <w:ind w:left="0"/>
      </w:pPr>
      <w:r w:rsidRPr="78ACECD4" w:rsidR="65FDA592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i w:val="0"/>
          <w:iCs w:val="0"/>
          <w:noProof w:val="0"/>
          <w:sz w:val="22"/>
          <w:szCs w:val="22"/>
          <w:lang w:val="en-US"/>
        </w:rPr>
        <w:t xml:space="preserve">Role: </w:t>
      </w:r>
      <w:r w:rsidRPr="78ACECD4" w:rsidR="4A204A00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i w:val="0"/>
          <w:iCs w:val="0"/>
          <w:noProof w:val="0"/>
          <w:sz w:val="22"/>
          <w:szCs w:val="22"/>
          <w:lang w:val="en-US"/>
        </w:rPr>
        <w:t xml:space="preserve">Back-End </w:t>
      </w:r>
      <w:r w:rsidRPr="78ACECD4" w:rsidR="65FDA592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i w:val="0"/>
          <w:iCs w:val="0"/>
          <w:noProof w:val="0"/>
          <w:sz w:val="22"/>
          <w:szCs w:val="22"/>
          <w:lang w:val="en-US"/>
        </w:rPr>
        <w:t>Developer</w:t>
      </w:r>
    </w:p>
    <w:p w:rsidR="2FE72E92" w:rsidP="4A8A6F2B" w:rsidRDefault="2FE72E92" w14:paraId="2A49252F" w14:textId="037C2A06">
      <w:pPr>
        <w:pStyle w:val="ListParagraph"/>
        <w:numPr>
          <w:ilvl w:val="0"/>
          <w:numId w:val="14"/>
        </w:numPr>
        <w:spacing w:before="0" w:beforeAutospacing="off" w:after="0" w:afterAutospacing="off"/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</w:pPr>
      <w:r w:rsidRPr="4A8A6F2B" w:rsidR="2FE72E92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>Designed and implemented secure CRUD functionality, including role-based authentication, ensuring data integrity and user privacy.</w:t>
      </w:r>
    </w:p>
    <w:p w:rsidR="467E98CD" w:rsidP="78ACECD4" w:rsidRDefault="467E98CD" w14:paraId="3DAD81BC" w14:textId="46C66126">
      <w:pPr>
        <w:pStyle w:val="ListParagraph"/>
        <w:numPr>
          <w:ilvl w:val="0"/>
          <w:numId w:val="14"/>
        </w:numPr>
        <w:spacing w:before="0" w:beforeAutospacing="off" w:after="0" w:afterAutospacing="off"/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</w:pPr>
      <w:r w:rsidRPr="78ACECD4" w:rsidR="467E98CD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>Developed a microservices-based architecture to enhance scalability, maintainability, and fault tolerance across application modules.</w:t>
      </w:r>
    </w:p>
    <w:p xmlns:wp14="http://schemas.microsoft.com/office/word/2010/wordml" w:rsidP="78ACECD4" w14:paraId="69D0C959" wp14:textId="77777777" wp14:noSpellErr="1">
      <w:pPr>
        <w:pStyle w:val="Heading3"/>
        <w:spacing w:before="240" w:beforeAutospacing="off" w:after="120" w:afterAutospacing="off"/>
        <w:jc w:val="left"/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  <w:u w:val="none"/>
        </w:rPr>
      </w:pPr>
      <w:r w:rsidRPr="78ACECD4" w:rsidR="5AADFF31">
        <w:rPr>
          <w:rFonts w:ascii="Times New Roman" w:hAnsi="Times New Roman" w:eastAsia="Times New Roman" w:cs="Times New Roman"/>
          <w:color w:val="auto"/>
          <w:sz w:val="24"/>
          <w:szCs w:val="24"/>
          <w:u w:val="none"/>
        </w:rPr>
        <w:t>Education</w:t>
      </w:r>
    </w:p>
    <w:p w:rsidR="4A8A6F2B" w:rsidP="31FAEB44" w:rsidRDefault="4A8A6F2B" w14:paraId="5F7F6A77" w14:textId="15AFCF72">
      <w:pPr>
        <w:pStyle w:val="Normal"/>
        <w:spacing w:before="0" w:beforeAutospacing="off" w:after="120" w:afterAutospacing="off"/>
        <w:ind w:left="0"/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</w:pPr>
      <w:r w:rsidRPr="31FAEB44" w:rsidR="56AFD290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  <w:t>Computer Programming and Analysis</w:t>
      </w:r>
      <w:r>
        <w:br/>
      </w:r>
      <w:r w:rsidRPr="31FAEB44" w:rsidR="56AFD290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  <w:t>George Brown College, Toronto, ON | Graduation: April 2024</w:t>
      </w:r>
    </w:p>
    <w:p w:rsidR="4A8A6F2B" w:rsidP="31FAEB44" w:rsidRDefault="4A8A6F2B" w14:paraId="542BDEEA" w14:textId="0B61AB03">
      <w:pPr>
        <w:pStyle w:val="ListParagraph"/>
        <w:numPr>
          <w:ilvl w:val="0"/>
          <w:numId w:val="17"/>
        </w:numPr>
        <w:spacing w:before="0" w:beforeAutospacing="off" w:after="0" w:afterAutospacing="off"/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</w:pPr>
      <w:r w:rsidRPr="31FAEB44" w:rsidR="56AFD290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>Achievements: Dean’s List (All Terms)</w:t>
      </w:r>
    </w:p>
    <w:p w:rsidR="5AADFF31" w:rsidP="78ACECD4" w:rsidRDefault="5AADFF31" w14:paraId="7664C524" w14:textId="0E093A52">
      <w:pPr>
        <w:pStyle w:val="ListParagraph"/>
        <w:numPr>
          <w:ilvl w:val="0"/>
          <w:numId w:val="17"/>
        </w:numPr>
        <w:spacing w:before="0" w:beforeAutospacing="off" w:after="0" w:afterAutospacing="off"/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</w:pPr>
      <w:r w:rsidRPr="78ACECD4" w:rsidR="5AADFF31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 xml:space="preserve">Relevant Coursework: </w:t>
      </w:r>
      <w:r w:rsidRPr="78ACECD4" w:rsidR="1D5488D4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>Advanced Data Structures, Object-Oriented Programming,</w:t>
      </w:r>
      <w:r w:rsidRPr="78ACECD4" w:rsidR="406DA4E0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 xml:space="preserve"> </w:t>
      </w:r>
      <w:r w:rsidRPr="78ACECD4" w:rsidR="1D5488D4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>Enterprise Java Applications, Machine Learning Basics</w:t>
      </w:r>
      <w:r w:rsidRPr="78ACECD4" w:rsidR="5340A9B7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>, Full-Stack Applications.</w:t>
      </w:r>
    </w:p>
    <w:p xmlns:wp14="http://schemas.microsoft.com/office/word/2010/wordml" w:rsidP="78ACECD4" w14:paraId="69680CF8" wp14:textId="77777777" wp14:noSpellErr="1">
      <w:pPr>
        <w:pStyle w:val="Heading3"/>
        <w:spacing w:before="240" w:beforeAutospacing="off" w:after="120" w:afterAutospacing="off"/>
        <w:jc w:val="left"/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  <w:u w:val="none"/>
        </w:rPr>
      </w:pPr>
      <w:r w:rsidRPr="78ACECD4" w:rsidR="5AADFF31">
        <w:rPr>
          <w:rFonts w:ascii="Times New Roman" w:hAnsi="Times New Roman" w:eastAsia="Times New Roman" w:cs="Times New Roman"/>
          <w:color w:val="auto"/>
          <w:sz w:val="24"/>
          <w:szCs w:val="24"/>
          <w:u w:val="none"/>
        </w:rPr>
        <w:t>Additional Information</w:t>
      </w:r>
    </w:p>
    <w:p w:rsidR="56AFD290" w:rsidP="31FAEB44" w:rsidRDefault="56AFD290" w14:paraId="62BB4CFE" w14:textId="355711EA">
      <w:pPr>
        <w:pStyle w:val="Normal"/>
        <w:spacing w:before="0" w:beforeAutospacing="off" w:after="240" w:afterAutospacing="off"/>
        <w:rPr>
          <w:rFonts w:ascii="Calibri" w:hAnsi="Calibri" w:eastAsia="Calibri" w:cs="Calibri" w:asciiTheme="majorAscii" w:hAnsiTheme="majorAscii" w:eastAsiaTheme="majorAscii" w:cstheme="majorAscii"/>
          <w:noProof w:val="0"/>
          <w:sz w:val="22"/>
          <w:szCs w:val="22"/>
          <w:lang w:val="en-US"/>
        </w:rPr>
      </w:pPr>
      <w:r w:rsidRPr="31FAEB44" w:rsidR="248D6CBF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  <w:t xml:space="preserve">Portfolio: </w:t>
      </w:r>
      <w:r w:rsidRPr="31FAEB44" w:rsidR="248D6CBF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>Showcases projects with live demos, including React and Spring Boot applications, highlighting front-end and full-stack development skills.</w:t>
      </w:r>
    </w:p>
    <w:p w:rsidR="56AFD290" w:rsidP="31FAEB44" w:rsidRDefault="56AFD290" w14:paraId="78BD0B63" w14:textId="2E70C833">
      <w:pPr>
        <w:spacing w:before="0" w:beforeAutospacing="off" w:after="0" w:afterAutospacing="off" w:line="276" w:lineRule="auto"/>
        <w:jc w:val="left"/>
        <w:rPr>
          <w:rFonts w:ascii="Calibri" w:hAnsi="Calibri" w:eastAsia="Calibri" w:cs="Calibri" w:asciiTheme="majorAscii" w:hAnsiTheme="majorAscii" w:eastAsiaTheme="majorAscii" w:cstheme="majorAscii"/>
          <w:noProof w:val="0"/>
          <w:sz w:val="22"/>
          <w:szCs w:val="22"/>
          <w:lang w:val="en-US"/>
        </w:rPr>
      </w:pPr>
      <w:r w:rsidRPr="31FAEB44" w:rsidR="42CF84F5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noProof w:val="0"/>
          <w:sz w:val="22"/>
          <w:szCs w:val="22"/>
          <w:lang w:val="en-US"/>
        </w:rPr>
        <w:t>Continuous Learning:</w:t>
      </w:r>
      <w:r w:rsidRPr="31FAEB44" w:rsidR="42CF84F5">
        <w:rPr>
          <w:rFonts w:ascii="Calibri" w:hAnsi="Calibri" w:eastAsia="Calibri" w:cs="Calibri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</w:t>
      </w:r>
      <w:r w:rsidRPr="31FAEB44" w:rsidR="04DB0F9B">
        <w:rPr>
          <w:rFonts w:ascii="Calibri" w:hAnsi="Calibri" w:eastAsia="Calibri" w:cs="Calibri" w:asciiTheme="majorAscii" w:hAnsiTheme="majorAscii" w:eastAsiaTheme="majorAscii" w:cstheme="majorAscii"/>
          <w:noProof w:val="0"/>
          <w:sz w:val="22"/>
          <w:szCs w:val="22"/>
          <w:lang w:val="en-US"/>
        </w:rPr>
        <w:t>Currently expanding expertise in blockchain development and cybersecurity, working on Solidity smart contracts and ethical hacking fundamentals.</w:t>
      </w:r>
    </w:p>
    <w:sectPr w:rsidRPr="0006063C" w:rsidR="00FC693F" w:rsidSect="00034616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intelligence2.xml><?xml version="1.0" encoding="utf-8"?>
<int2:intelligence xmlns:int2="http://schemas.microsoft.com/office/intelligence/2020/intelligence">
  <int2:observations>
    <int2:textHash int2:hashCode="dw25FVo5sArx7M" int2:id="kgPTAS8F">
      <int2:state int2:type="LegacyProofing" int2:value="Rejected"/>
    </int2:textHash>
    <int2:textHash int2:hashCode="pbPF6mwJLlw9Vv" int2:id="GmKF0tQF">
      <int2:state int2:type="LegacyProofing" int2:value="Rejected"/>
    </int2:textHash>
    <int2:textHash int2:hashCode="sblN5YykFVqniz" int2:id="nqg4NnG3">
      <int2:state int2:type="LegacyProofing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xmlns:w="http://schemas.openxmlformats.org/wordprocessingml/2006/main" w:abstractNumId="17">
    <w:nsid w:val="2441a94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">
    <w:nsid w:val="3646cfd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">
    <w:nsid w:val="1b1cf8e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">
    <w:nsid w:val="5513257c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3">
    <w:nsid w:val="357656e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nsid w:val="223c404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nsid w:val="1993094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4c03277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b5af33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8">
    <w:abstractNumId w:val="17"/>
  </w:num>
  <w:num w:numId="17">
    <w:abstractNumId w:val="16"/>
  </w:num>
  <w:num w:numId="16">
    <w:abstractNumId w:val="15"/>
  </w: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0810C"/>
    <w:rsid w:val="00814A2B"/>
    <w:rsid w:val="00AA1D8D"/>
    <w:rsid w:val="00B47730"/>
    <w:rsid w:val="00CB0664"/>
    <w:rsid w:val="00F124E4"/>
    <w:rsid w:val="00FC693F"/>
    <w:rsid w:val="011098A0"/>
    <w:rsid w:val="021B104E"/>
    <w:rsid w:val="0293A938"/>
    <w:rsid w:val="02DDD6B4"/>
    <w:rsid w:val="0338F42E"/>
    <w:rsid w:val="034ECAEA"/>
    <w:rsid w:val="040D20DD"/>
    <w:rsid w:val="0466A21F"/>
    <w:rsid w:val="04DB0F9B"/>
    <w:rsid w:val="05CFB816"/>
    <w:rsid w:val="0621584A"/>
    <w:rsid w:val="06D86A3D"/>
    <w:rsid w:val="06DC9F8B"/>
    <w:rsid w:val="07AC1D8A"/>
    <w:rsid w:val="08213CB0"/>
    <w:rsid w:val="0858513C"/>
    <w:rsid w:val="086F3FD2"/>
    <w:rsid w:val="0880FDE8"/>
    <w:rsid w:val="08A7741E"/>
    <w:rsid w:val="0A04032A"/>
    <w:rsid w:val="0A94568E"/>
    <w:rsid w:val="0BB086D7"/>
    <w:rsid w:val="0BB086D7"/>
    <w:rsid w:val="0C3B14A2"/>
    <w:rsid w:val="0C498510"/>
    <w:rsid w:val="0CF2BC79"/>
    <w:rsid w:val="0D41BD65"/>
    <w:rsid w:val="0D45D5C2"/>
    <w:rsid w:val="0E3A2E68"/>
    <w:rsid w:val="0E66E45C"/>
    <w:rsid w:val="0FB13D3F"/>
    <w:rsid w:val="105A01B1"/>
    <w:rsid w:val="107E84BC"/>
    <w:rsid w:val="10B4DC56"/>
    <w:rsid w:val="10E0B664"/>
    <w:rsid w:val="11E6DC2A"/>
    <w:rsid w:val="12990B9B"/>
    <w:rsid w:val="134BF025"/>
    <w:rsid w:val="13DBD579"/>
    <w:rsid w:val="140ACED4"/>
    <w:rsid w:val="141BEDB2"/>
    <w:rsid w:val="1429901B"/>
    <w:rsid w:val="146B4455"/>
    <w:rsid w:val="14E2EBD5"/>
    <w:rsid w:val="161F7157"/>
    <w:rsid w:val="16834BB5"/>
    <w:rsid w:val="16834BB5"/>
    <w:rsid w:val="178E42A2"/>
    <w:rsid w:val="182F7719"/>
    <w:rsid w:val="185E96F8"/>
    <w:rsid w:val="196D5027"/>
    <w:rsid w:val="1993F2BD"/>
    <w:rsid w:val="1A203BF2"/>
    <w:rsid w:val="1A33DD24"/>
    <w:rsid w:val="1A889AF0"/>
    <w:rsid w:val="1ABDB928"/>
    <w:rsid w:val="1AE5EBF4"/>
    <w:rsid w:val="1B2CFBA6"/>
    <w:rsid w:val="1C481F94"/>
    <w:rsid w:val="1D5488D4"/>
    <w:rsid w:val="1D90F01C"/>
    <w:rsid w:val="1DDFE73D"/>
    <w:rsid w:val="1DE13727"/>
    <w:rsid w:val="1E375849"/>
    <w:rsid w:val="1E408695"/>
    <w:rsid w:val="1EB26139"/>
    <w:rsid w:val="1F213D21"/>
    <w:rsid w:val="1FC11A3B"/>
    <w:rsid w:val="1FC54234"/>
    <w:rsid w:val="1FCBDD01"/>
    <w:rsid w:val="20A33003"/>
    <w:rsid w:val="2123ADC7"/>
    <w:rsid w:val="219DFE2D"/>
    <w:rsid w:val="219DFE2D"/>
    <w:rsid w:val="21D9C605"/>
    <w:rsid w:val="22332973"/>
    <w:rsid w:val="224AD6D5"/>
    <w:rsid w:val="22A097AD"/>
    <w:rsid w:val="2321D237"/>
    <w:rsid w:val="234D66B3"/>
    <w:rsid w:val="2350D850"/>
    <w:rsid w:val="248D6CBF"/>
    <w:rsid w:val="2503F3FC"/>
    <w:rsid w:val="25AC2569"/>
    <w:rsid w:val="26124297"/>
    <w:rsid w:val="27010AA2"/>
    <w:rsid w:val="285D595B"/>
    <w:rsid w:val="28983AFB"/>
    <w:rsid w:val="28ACA771"/>
    <w:rsid w:val="2949BAC3"/>
    <w:rsid w:val="29BDB83C"/>
    <w:rsid w:val="29C47535"/>
    <w:rsid w:val="2A0651DB"/>
    <w:rsid w:val="2A838728"/>
    <w:rsid w:val="2AC10086"/>
    <w:rsid w:val="2AD51CF8"/>
    <w:rsid w:val="2C5E837C"/>
    <w:rsid w:val="2CEFDD8E"/>
    <w:rsid w:val="2D1D2C87"/>
    <w:rsid w:val="2DE0A7D3"/>
    <w:rsid w:val="2F21A27D"/>
    <w:rsid w:val="2F628D8F"/>
    <w:rsid w:val="2FE72E92"/>
    <w:rsid w:val="30452A32"/>
    <w:rsid w:val="310DEE21"/>
    <w:rsid w:val="3168A524"/>
    <w:rsid w:val="31811F8F"/>
    <w:rsid w:val="31811F8F"/>
    <w:rsid w:val="31FAEB44"/>
    <w:rsid w:val="32946DCD"/>
    <w:rsid w:val="32AB035F"/>
    <w:rsid w:val="32B621FB"/>
    <w:rsid w:val="32C84D51"/>
    <w:rsid w:val="332F0D17"/>
    <w:rsid w:val="3333E438"/>
    <w:rsid w:val="33465AF8"/>
    <w:rsid w:val="335C2615"/>
    <w:rsid w:val="338E1BF8"/>
    <w:rsid w:val="338E1BF8"/>
    <w:rsid w:val="33A0F104"/>
    <w:rsid w:val="34790B54"/>
    <w:rsid w:val="35A5E44B"/>
    <w:rsid w:val="35AA624D"/>
    <w:rsid w:val="35B3DF6D"/>
    <w:rsid w:val="3659446E"/>
    <w:rsid w:val="367A74EC"/>
    <w:rsid w:val="37195AB7"/>
    <w:rsid w:val="373A591B"/>
    <w:rsid w:val="37F6CE9F"/>
    <w:rsid w:val="3802C336"/>
    <w:rsid w:val="382149BC"/>
    <w:rsid w:val="391523EE"/>
    <w:rsid w:val="3975547B"/>
    <w:rsid w:val="3990F5B4"/>
    <w:rsid w:val="39CEB4D3"/>
    <w:rsid w:val="3AA01687"/>
    <w:rsid w:val="3ABE1ECA"/>
    <w:rsid w:val="3B015820"/>
    <w:rsid w:val="3B798AC1"/>
    <w:rsid w:val="3BA8D762"/>
    <w:rsid w:val="3CB97243"/>
    <w:rsid w:val="3D440A8C"/>
    <w:rsid w:val="3D440A8C"/>
    <w:rsid w:val="3E48A685"/>
    <w:rsid w:val="3E4912FB"/>
    <w:rsid w:val="3E52DAB9"/>
    <w:rsid w:val="3F927225"/>
    <w:rsid w:val="3FF035D4"/>
    <w:rsid w:val="4017B682"/>
    <w:rsid w:val="40261FD5"/>
    <w:rsid w:val="406DA4E0"/>
    <w:rsid w:val="407426EC"/>
    <w:rsid w:val="412C6BAA"/>
    <w:rsid w:val="41D2E33A"/>
    <w:rsid w:val="41F74AC4"/>
    <w:rsid w:val="4221EB93"/>
    <w:rsid w:val="4285B2FB"/>
    <w:rsid w:val="42A2572E"/>
    <w:rsid w:val="42CF84F5"/>
    <w:rsid w:val="42F96E9F"/>
    <w:rsid w:val="442235A8"/>
    <w:rsid w:val="442235A8"/>
    <w:rsid w:val="44FC7C79"/>
    <w:rsid w:val="4631C706"/>
    <w:rsid w:val="464E57B8"/>
    <w:rsid w:val="467E98CD"/>
    <w:rsid w:val="473239E1"/>
    <w:rsid w:val="48B74BA8"/>
    <w:rsid w:val="4985BD5B"/>
    <w:rsid w:val="49F33BA9"/>
    <w:rsid w:val="4A204A00"/>
    <w:rsid w:val="4A8A6F2B"/>
    <w:rsid w:val="4AAB599E"/>
    <w:rsid w:val="4C0EE4FD"/>
    <w:rsid w:val="4C0EE4FD"/>
    <w:rsid w:val="4CC5CBC1"/>
    <w:rsid w:val="4D27158B"/>
    <w:rsid w:val="4D4B2E30"/>
    <w:rsid w:val="4D4B2E30"/>
    <w:rsid w:val="4D5662FB"/>
    <w:rsid w:val="4D5BE81F"/>
    <w:rsid w:val="4E31A987"/>
    <w:rsid w:val="4E8907A4"/>
    <w:rsid w:val="4F2AE9A9"/>
    <w:rsid w:val="4FEB5294"/>
    <w:rsid w:val="50733684"/>
    <w:rsid w:val="50AAE30C"/>
    <w:rsid w:val="50BCE9D2"/>
    <w:rsid w:val="50F88483"/>
    <w:rsid w:val="51403C73"/>
    <w:rsid w:val="514C49FE"/>
    <w:rsid w:val="52919BAD"/>
    <w:rsid w:val="52A5CE5A"/>
    <w:rsid w:val="530C1589"/>
    <w:rsid w:val="5340A9B7"/>
    <w:rsid w:val="53FAFA91"/>
    <w:rsid w:val="5411CCBC"/>
    <w:rsid w:val="54D0EF26"/>
    <w:rsid w:val="54E6BC53"/>
    <w:rsid w:val="5519868E"/>
    <w:rsid w:val="55740EBE"/>
    <w:rsid w:val="55D07B26"/>
    <w:rsid w:val="55D07B26"/>
    <w:rsid w:val="56AFD290"/>
    <w:rsid w:val="571549F9"/>
    <w:rsid w:val="5717F16F"/>
    <w:rsid w:val="5774AB15"/>
    <w:rsid w:val="586978CF"/>
    <w:rsid w:val="587A98D6"/>
    <w:rsid w:val="587A98D6"/>
    <w:rsid w:val="598144DD"/>
    <w:rsid w:val="59880A74"/>
    <w:rsid w:val="59C775BE"/>
    <w:rsid w:val="5A06884B"/>
    <w:rsid w:val="5A0975BD"/>
    <w:rsid w:val="5A13805F"/>
    <w:rsid w:val="5A673672"/>
    <w:rsid w:val="5AADFF31"/>
    <w:rsid w:val="5B22DEB1"/>
    <w:rsid w:val="5B44BFA3"/>
    <w:rsid w:val="5C60C21A"/>
    <w:rsid w:val="5CEE6B30"/>
    <w:rsid w:val="5D1A6933"/>
    <w:rsid w:val="5D439254"/>
    <w:rsid w:val="5D57AFF4"/>
    <w:rsid w:val="5DC3111E"/>
    <w:rsid w:val="5E19AD16"/>
    <w:rsid w:val="5E89802F"/>
    <w:rsid w:val="5EA8753F"/>
    <w:rsid w:val="5ED54ACC"/>
    <w:rsid w:val="5F5999DB"/>
    <w:rsid w:val="5F6BA061"/>
    <w:rsid w:val="5F910F3C"/>
    <w:rsid w:val="5FA68CFE"/>
    <w:rsid w:val="606764AC"/>
    <w:rsid w:val="60A2F825"/>
    <w:rsid w:val="619A80FA"/>
    <w:rsid w:val="62B952C1"/>
    <w:rsid w:val="62CDE0D9"/>
    <w:rsid w:val="63C039AE"/>
    <w:rsid w:val="63C0DC33"/>
    <w:rsid w:val="63DE37C8"/>
    <w:rsid w:val="641E28EC"/>
    <w:rsid w:val="64D1F27B"/>
    <w:rsid w:val="651EFAC0"/>
    <w:rsid w:val="65FDA592"/>
    <w:rsid w:val="667475BD"/>
    <w:rsid w:val="669C73E4"/>
    <w:rsid w:val="66D10B2C"/>
    <w:rsid w:val="672709FD"/>
    <w:rsid w:val="67DEF8D3"/>
    <w:rsid w:val="682B076D"/>
    <w:rsid w:val="6868112F"/>
    <w:rsid w:val="68691AED"/>
    <w:rsid w:val="69744669"/>
    <w:rsid w:val="69AD290D"/>
    <w:rsid w:val="69B3BAE5"/>
    <w:rsid w:val="69F25B5F"/>
    <w:rsid w:val="69FB48D4"/>
    <w:rsid w:val="6AA0D5FF"/>
    <w:rsid w:val="6AA0EA13"/>
    <w:rsid w:val="6AC9F5F2"/>
    <w:rsid w:val="6AE78513"/>
    <w:rsid w:val="6AEE4D5C"/>
    <w:rsid w:val="6AF7E228"/>
    <w:rsid w:val="6B087AFA"/>
    <w:rsid w:val="6B40C17A"/>
    <w:rsid w:val="6B5446B4"/>
    <w:rsid w:val="6B913B5F"/>
    <w:rsid w:val="6B9B2C6A"/>
    <w:rsid w:val="6C556D36"/>
    <w:rsid w:val="6C997C77"/>
    <w:rsid w:val="6CC98672"/>
    <w:rsid w:val="6D38E734"/>
    <w:rsid w:val="6D553A6A"/>
    <w:rsid w:val="6D687ABF"/>
    <w:rsid w:val="6DB3B3E6"/>
    <w:rsid w:val="6DB9F60C"/>
    <w:rsid w:val="6DE1B000"/>
    <w:rsid w:val="6E5574CE"/>
    <w:rsid w:val="6F2F3924"/>
    <w:rsid w:val="6F49B58F"/>
    <w:rsid w:val="6F6D3186"/>
    <w:rsid w:val="6FAE992D"/>
    <w:rsid w:val="6FF7845D"/>
    <w:rsid w:val="70266C61"/>
    <w:rsid w:val="706409A2"/>
    <w:rsid w:val="7136749E"/>
    <w:rsid w:val="71EF38AE"/>
    <w:rsid w:val="72C6956C"/>
    <w:rsid w:val="73073BBB"/>
    <w:rsid w:val="7428CA0D"/>
    <w:rsid w:val="75026E43"/>
    <w:rsid w:val="751AFCA9"/>
    <w:rsid w:val="75D0C13B"/>
    <w:rsid w:val="761A2C10"/>
    <w:rsid w:val="768A27F5"/>
    <w:rsid w:val="771FFBCC"/>
    <w:rsid w:val="77E7DAE7"/>
    <w:rsid w:val="77F52825"/>
    <w:rsid w:val="77F7EA1C"/>
    <w:rsid w:val="78ACECD4"/>
    <w:rsid w:val="78C00BBE"/>
    <w:rsid w:val="78F92C17"/>
    <w:rsid w:val="78F92C17"/>
    <w:rsid w:val="79823B1A"/>
    <w:rsid w:val="7995D398"/>
    <w:rsid w:val="7A836EF5"/>
    <w:rsid w:val="7B1F7B17"/>
    <w:rsid w:val="7B3FC151"/>
    <w:rsid w:val="7B4D686B"/>
    <w:rsid w:val="7BC41520"/>
    <w:rsid w:val="7BF2DABD"/>
    <w:rsid w:val="7CA548E8"/>
    <w:rsid w:val="7D89172C"/>
    <w:rsid w:val="7DFBA0A1"/>
    <w:rsid w:val="7F1E27A2"/>
    <w:rsid w:val="7F3D2D02"/>
    <w:rsid w:val="7FDEA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B0EFE76B-805B-4996-903C-BEE833E3AB3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xmlns:w14="http://schemas.microsoft.com/office/word/2010/wordml" xmlns:mc="http://schemas.openxmlformats.org/markup-compatibility/2006" xmlns:w="http://schemas.openxmlformats.org/wordprocessingml/2006/main" w:type="character" w:styleId="Hyperlink" mc:Ignorable="w14">
    <w:name xmlns:w="http://schemas.openxmlformats.org/wordprocessingml/2006/main" w:val="Hyperlink"/>
    <w:basedOn xmlns:w="http://schemas.openxmlformats.org/wordprocessingml/2006/main" w:val="DefaultParagraphFont"/>
    <w:uiPriority xmlns:w="http://schemas.openxmlformats.org/wordprocessingml/2006/main" w:val="99"/>
    <w:unhideWhenUsed xmlns:w="http://schemas.openxmlformats.org/wordprocessingml/2006/main"/>
    <w:rPr xmlns:w="http://schemas.openxmlformats.org/wordprocessingml/2006/main">
      <w:color w:val="0563C1" w:themeColor="hyperlink"/>
      <w:u w:val="single"/>
    </w:rPr>
  </w:style>
  <w:style xmlns:w14="http://schemas.microsoft.com/office/word/2010/wordml" xmlns:mc="http://schemas.openxmlformats.org/markup-compatibility/2006" xmlns:w="http://schemas.openxmlformats.org/wordprocessingml/2006/main" w:type="table" w:styleId="PlainTable4" mc:Ignorable="w14">
    <w:name xmlns:w="http://schemas.openxmlformats.org/wordprocessingml/2006/main" w:val="Plain Table 4"/>
    <w:basedOn xmlns:w="http://schemas.openxmlformats.org/wordprocessingml/2006/main" w:val="TableNormal"/>
    <w:uiPriority xmlns:w="http://schemas.openxmlformats.org/wordprocessingml/2006/main" w:val="44"/>
    <w:pPr xmlns:w="http://schemas.openxmlformats.org/wordprocessingml/2006/main">
      <w:spacing xmlns:w="http://schemas.openxmlformats.org/wordprocessingml/2006/main" w:after="0" w:line="240" w:lineRule="auto"/>
    </w:pPr>
    <w:tblPr xmlns:w="http://schemas.openxmlformats.org/wordprocessingml/2006/main"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xmlns:w="http://schemas.openxmlformats.org/wordprocessingml/2006/main" w:type="firstRow">
      <w:rPr>
        <w:b/>
        <w:bCs/>
      </w:rPr>
    </w:tblStylePr>
    <w:tblStylePr xmlns:w="http://schemas.openxmlformats.org/wordprocessingml/2006/main" w:type="lastRow">
      <w:rPr>
        <w:b/>
        <w:bCs/>
      </w:rPr>
    </w:tblStylePr>
    <w:tblStylePr xmlns:w="http://schemas.openxmlformats.org/wordprocessingml/2006/main" w:type="firstCol">
      <w:rPr>
        <w:b/>
        <w:bCs/>
      </w:rPr>
    </w:tblStylePr>
    <w:tblStylePr xmlns:w="http://schemas.openxmlformats.org/wordprocessingml/2006/main" w:type="lastCol">
      <w:rPr>
        <w:b/>
        <w:bCs/>
      </w:rPr>
    </w:tblStylePr>
    <w:tblStylePr xmlns:w="http://schemas.openxmlformats.org/wordprocessingml/2006/main" w:type="band1Vert">
      <w:tblPr/>
      <w:tcPr>
        <w:shd w:val="clear" w:color="auto" w:fill="F2F2F2" w:themeFill="background1" w:themeFillShade="F2"/>
      </w:tcPr>
    </w:tblStylePr>
    <w:tblStylePr xmlns:w="http://schemas.openxmlformats.org/wordprocessingml/2006/main"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Relationship Type="http://schemas.microsoft.com/office/2020/10/relationships/intelligence" Target="intelligence2.xml" Id="Rf4e115c3d7ae4a11" /><Relationship Type="http://schemas.openxmlformats.org/officeDocument/2006/relationships/hyperlink" Target="mailto:casey-hsu@outlook.com" TargetMode="External" Id="R2ec7df57a044495a" /><Relationship Type="http://schemas.openxmlformats.org/officeDocument/2006/relationships/hyperlink" Target="https://caseyhsu.me/" TargetMode="External" Id="R34a50cb7278449a0" /><Relationship Type="http://schemas.openxmlformats.org/officeDocument/2006/relationships/hyperlink" Target="https://github.com/SimBuds" TargetMode="External" Id="Rebad3232b0cd4cb3" /><Relationship Type="http://schemas.openxmlformats.org/officeDocument/2006/relationships/hyperlink" Target="https://www.linkedin.com/in/casey-hsu-750b39273/" TargetMode="External" Id="Rc0ecadfeafbe45c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Casey Hsu</lastModifiedBy>
  <revision>7</revision>
  <dcterms:created xsi:type="dcterms:W3CDTF">2013-12-23T23:15:00.0000000Z</dcterms:created>
  <dcterms:modified xsi:type="dcterms:W3CDTF">2025-02-14T00:29:10.3435983Z</dcterms:modified>
  <category/>
</coreProperties>
</file>